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:rsidR="00FE5043" w:rsidRPr="00A15F2A" w:rsidRDefault="00A1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B24F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бототехника </w:t>
      </w:r>
      <w:r w:rsidR="002B24F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EG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(</w:t>
      </w:r>
      <w:r w:rsidR="00A9393E">
        <w:rPr>
          <w:rFonts w:ascii="Times New Roman" w:hAnsi="Times New Roman" w:cs="Times New Roman"/>
          <w:b/>
          <w:sz w:val="28"/>
          <w:szCs w:val="28"/>
          <w:u w:val="single"/>
        </w:rPr>
        <w:t>техничес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я направленность)</w:t>
      </w:r>
      <w:r w:rsidR="005D589D" w:rsidRPr="00A15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747" w:type="dxa"/>
        <w:tblLayout w:type="fixed"/>
        <w:tblLook w:val="04A0"/>
      </w:tblPr>
      <w:tblGrid>
        <w:gridCol w:w="2518"/>
        <w:gridCol w:w="7229"/>
      </w:tblGrid>
      <w:tr w:rsidR="00FE5043" w:rsidRPr="00AB620C" w:rsidTr="00762139">
        <w:tc>
          <w:tcPr>
            <w:tcW w:w="2518" w:type="dxa"/>
          </w:tcPr>
          <w:p w:rsidR="00FE5043" w:rsidRPr="00AB620C" w:rsidRDefault="005D5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7229" w:type="dxa"/>
          </w:tcPr>
          <w:p w:rsidR="00FE5043" w:rsidRPr="00AB620C" w:rsidRDefault="001566FE" w:rsidP="00BA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ГО ЗАТО Комаровский</w:t>
            </w:r>
          </w:p>
        </w:tc>
      </w:tr>
      <w:tr w:rsidR="00FE5043" w:rsidRPr="00AB620C" w:rsidTr="00762139">
        <w:tc>
          <w:tcPr>
            <w:tcW w:w="2518" w:type="dxa"/>
          </w:tcPr>
          <w:p w:rsidR="00FE5043" w:rsidRPr="00AB620C" w:rsidRDefault="005D589D" w:rsidP="00B8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229" w:type="dxa"/>
          </w:tcPr>
          <w:p w:rsidR="00FE5043" w:rsidRPr="00AB620C" w:rsidRDefault="001566FE" w:rsidP="00BA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МБУ ДО Центр «Ровесник»</w:t>
            </w:r>
          </w:p>
        </w:tc>
      </w:tr>
      <w:tr w:rsidR="00FE5043" w:rsidRPr="00AB620C" w:rsidTr="00762139">
        <w:tc>
          <w:tcPr>
            <w:tcW w:w="2518" w:type="dxa"/>
          </w:tcPr>
          <w:p w:rsidR="00FE5043" w:rsidRPr="00AB620C" w:rsidRDefault="005D589D" w:rsidP="00B8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7229" w:type="dxa"/>
          </w:tcPr>
          <w:p w:rsidR="00FE5043" w:rsidRPr="00AB620C" w:rsidRDefault="00FE5043" w:rsidP="00BA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43" w:rsidRPr="00AB620C" w:rsidTr="00762139">
        <w:tc>
          <w:tcPr>
            <w:tcW w:w="2518" w:type="dxa"/>
          </w:tcPr>
          <w:p w:rsidR="00FE5043" w:rsidRPr="00AB620C" w:rsidRDefault="005D589D" w:rsidP="00D7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FE5043" w:rsidRPr="00AB620C" w:rsidRDefault="005D589D" w:rsidP="00D7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FE5043" w:rsidRPr="00AB620C" w:rsidRDefault="00B56F62" w:rsidP="002B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r w:rsidR="002B24F7" w:rsidRPr="00AB620C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  <w:r w:rsidR="002B24F7" w:rsidRPr="00AB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FE5043" w:rsidRPr="00AB620C" w:rsidTr="00762139">
        <w:tc>
          <w:tcPr>
            <w:tcW w:w="2518" w:type="dxa"/>
          </w:tcPr>
          <w:p w:rsidR="00FE5043" w:rsidRPr="00AB620C" w:rsidRDefault="005D589D" w:rsidP="00D7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Механизм финансирования</w:t>
            </w:r>
          </w:p>
          <w:p w:rsidR="00FE5043" w:rsidRPr="00AB620C" w:rsidRDefault="005D589D" w:rsidP="00D7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(ПФДО, муниципальное задание, внебюджет)</w:t>
            </w:r>
          </w:p>
        </w:tc>
        <w:tc>
          <w:tcPr>
            <w:tcW w:w="7229" w:type="dxa"/>
          </w:tcPr>
          <w:p w:rsidR="00FE5043" w:rsidRPr="00AB620C" w:rsidRDefault="00B56F62" w:rsidP="00BA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</w:tr>
      <w:tr w:rsidR="00FE5043" w:rsidRPr="00AB620C" w:rsidTr="00762139">
        <w:tc>
          <w:tcPr>
            <w:tcW w:w="2518" w:type="dxa"/>
          </w:tcPr>
          <w:p w:rsidR="00FE5043" w:rsidRPr="00AB620C" w:rsidRDefault="005D589D" w:rsidP="00D7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ФИО автора (составителя)</w:t>
            </w:r>
          </w:p>
          <w:p w:rsidR="00FE5043" w:rsidRPr="00AB620C" w:rsidRDefault="005D589D" w:rsidP="00D7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FE5043" w:rsidRPr="00AB620C" w:rsidRDefault="002B24F7" w:rsidP="00A93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Зивков Виталий Владимирович</w:t>
            </w:r>
          </w:p>
        </w:tc>
      </w:tr>
      <w:tr w:rsidR="00BA2FAF" w:rsidRPr="00AB620C" w:rsidTr="00762139">
        <w:tc>
          <w:tcPr>
            <w:tcW w:w="2518" w:type="dxa"/>
          </w:tcPr>
          <w:p w:rsidR="00BA2FAF" w:rsidRPr="00AB620C" w:rsidRDefault="00BA2FAF" w:rsidP="00D7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BA2FAF" w:rsidRPr="00AB620C" w:rsidRDefault="00BA2FAF" w:rsidP="00D75A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2B24F7" w:rsidRPr="00AB620C" w:rsidRDefault="002B24F7" w:rsidP="002B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технической направленности «Робототехника LEGO» заключается в популяризации и развитии технического творчества у учащихся, формировании у них первичных представлений о технике её свойствах, назначении в жизни человека. Детское творчество - о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 Техническое детское творчество является одним из важных способов формирования профессиональной ориентации учащихся, способствует развитию устойчивого интереса к технике и науке, а также стимулирует рационализаторские и изобретательские способности.</w:t>
            </w:r>
          </w:p>
        </w:tc>
      </w:tr>
      <w:tr w:rsidR="00BA2FAF" w:rsidRPr="00AB620C" w:rsidTr="00762139">
        <w:tc>
          <w:tcPr>
            <w:tcW w:w="2518" w:type="dxa"/>
          </w:tcPr>
          <w:p w:rsidR="00BA2FAF" w:rsidRPr="00AB620C" w:rsidRDefault="00BA2FAF" w:rsidP="00D7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7229" w:type="dxa"/>
          </w:tcPr>
          <w:p w:rsidR="00BA2FAF" w:rsidRPr="00AB620C" w:rsidRDefault="00A23CD3" w:rsidP="00FA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  <w:r w:rsidR="00FA7913" w:rsidRPr="00AB620C">
              <w:rPr>
                <w:rFonts w:ascii="Times New Roman" w:hAnsi="Times New Roman" w:cs="Times New Roman"/>
                <w:sz w:val="24"/>
                <w:szCs w:val="24"/>
              </w:rPr>
              <w:t>с применением дистанционных технологий</w:t>
            </w:r>
            <w:r w:rsidR="008C2142" w:rsidRPr="00AB62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A2FAF" w:rsidRPr="00AB620C" w:rsidTr="00762139">
        <w:tc>
          <w:tcPr>
            <w:tcW w:w="2518" w:type="dxa"/>
          </w:tcPr>
          <w:p w:rsidR="00BA2FAF" w:rsidRPr="00AB620C" w:rsidRDefault="00BA2FAF" w:rsidP="00D7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7229" w:type="dxa"/>
          </w:tcPr>
          <w:p w:rsidR="00BA2FAF" w:rsidRPr="00AB620C" w:rsidRDefault="00FA7913" w:rsidP="00BA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BA2FAF" w:rsidRPr="00AB620C" w:rsidTr="00762139">
        <w:tc>
          <w:tcPr>
            <w:tcW w:w="2518" w:type="dxa"/>
          </w:tcPr>
          <w:p w:rsidR="00BA2FAF" w:rsidRPr="00AB620C" w:rsidRDefault="00BA2FAF" w:rsidP="00D7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BA2FAF" w:rsidRPr="00AB620C" w:rsidRDefault="00BA2FAF" w:rsidP="00D7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освоения (объём)</w:t>
            </w:r>
          </w:p>
        </w:tc>
        <w:tc>
          <w:tcPr>
            <w:tcW w:w="7229" w:type="dxa"/>
          </w:tcPr>
          <w:p w:rsidR="00BA2FAF" w:rsidRPr="00AB620C" w:rsidRDefault="00FA7913" w:rsidP="00FA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FAF" w:rsidRPr="00AB62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A2FAF" w:rsidRPr="00AB620C" w:rsidTr="00762139">
        <w:tc>
          <w:tcPr>
            <w:tcW w:w="2518" w:type="dxa"/>
          </w:tcPr>
          <w:p w:rsidR="00BA2FAF" w:rsidRPr="00AB620C" w:rsidRDefault="00BA2FAF" w:rsidP="00D7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7229" w:type="dxa"/>
          </w:tcPr>
          <w:p w:rsidR="00BA2FAF" w:rsidRPr="00AB620C" w:rsidRDefault="002B24F7" w:rsidP="002B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DA3" w:rsidRPr="00AB620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FAF" w:rsidRPr="00AB620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2FAF" w:rsidRPr="00AB620C" w:rsidTr="00762139">
        <w:tc>
          <w:tcPr>
            <w:tcW w:w="2518" w:type="dxa"/>
          </w:tcPr>
          <w:p w:rsidR="00BA2FAF" w:rsidRPr="00AB620C" w:rsidRDefault="00BA2FAF" w:rsidP="00D7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229" w:type="dxa"/>
          </w:tcPr>
          <w:p w:rsidR="00BA2FAF" w:rsidRPr="00AB620C" w:rsidRDefault="00AF14F0" w:rsidP="00BA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Общая цель программы: развитие технического творчества и формирование технической профессиональной ориентации у обучающихся младшего школьного возраста средствами робототехники.</w:t>
            </w:r>
          </w:p>
        </w:tc>
      </w:tr>
      <w:tr w:rsidR="00BA2FAF" w:rsidRPr="00AB620C" w:rsidTr="00762139">
        <w:tc>
          <w:tcPr>
            <w:tcW w:w="2518" w:type="dxa"/>
          </w:tcPr>
          <w:p w:rsidR="00BA2FAF" w:rsidRPr="00AB620C" w:rsidRDefault="00BA2FAF" w:rsidP="00D7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</w:tcPr>
          <w:p w:rsidR="00762139" w:rsidRPr="00AB620C" w:rsidRDefault="00762139" w:rsidP="0076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762139" w:rsidRPr="00AB620C" w:rsidRDefault="00762139" w:rsidP="0076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обучения с LEGO-оборудованием и программным обеспечением самостоятельно (в группе); планировать процесс работы с проектом с момента появления идеи или задания и до создания готового продукта;</w:t>
            </w:r>
          </w:p>
          <w:p w:rsidR="00762139" w:rsidRPr="00AB620C" w:rsidRDefault="00762139" w:rsidP="0076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- содействовать учащимся в умении применять знания и навыки, полученные при изучении других предметов: математики, информатики, технологии; в умение собирать, анализировать и систематизировать информацию;</w:t>
            </w:r>
          </w:p>
          <w:p w:rsidR="00762139" w:rsidRPr="00AB620C" w:rsidRDefault="00762139" w:rsidP="0076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 xml:space="preserve">- дать учащимся навыки оценки проекта и поиска пути его </w:t>
            </w:r>
            <w:r w:rsidRPr="00AB6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овершенствования.</w:t>
            </w:r>
          </w:p>
          <w:p w:rsidR="00762139" w:rsidRPr="00AB620C" w:rsidRDefault="00762139" w:rsidP="0076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762139" w:rsidRPr="00AB620C" w:rsidRDefault="00762139" w:rsidP="0076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- содействовать учащимся в развитии у обучающихся конструкторских, инженерных и вычислительных навыках, в творческом мышлении;</w:t>
            </w:r>
          </w:p>
          <w:p w:rsidR="00762139" w:rsidRPr="00AB620C" w:rsidRDefault="00762139" w:rsidP="0076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- развить у учащихся умение самостоятельно определять цель, для которой должна быть обработана и передана информация;</w:t>
            </w:r>
          </w:p>
          <w:p w:rsidR="00762139" w:rsidRPr="00AB620C" w:rsidRDefault="00762139" w:rsidP="0076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у обучающихся умения исследовать проблемы путём моделирования, измерения, создания и регулирования программ;</w:t>
            </w:r>
          </w:p>
          <w:p w:rsidR="00762139" w:rsidRPr="00AB620C" w:rsidRDefault="00762139" w:rsidP="0076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развития умения излагать мысли в чёткой логической последовательности, отстаивать свою точку зрения, анализировать ситуацию и самостоятельно находить ответы на вопросы путём логических рассуждений;</w:t>
            </w:r>
          </w:p>
          <w:p w:rsidR="00762139" w:rsidRPr="00AB620C" w:rsidRDefault="00762139" w:rsidP="0076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- развивать умение работать над проектом в команде, эффективно распределять обязанности.</w:t>
            </w:r>
          </w:p>
          <w:p w:rsidR="00762139" w:rsidRPr="00AB620C" w:rsidRDefault="00762139" w:rsidP="0076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762139" w:rsidRPr="00AB620C" w:rsidRDefault="00762139" w:rsidP="0076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ть мотивацию успеха и достижений, творческой самореализации на основе организации предметно-преобразующей деятельности; формировать внутренний план деятельности на основе поэтапной отработки предметно преобразовательных действий;</w:t>
            </w:r>
          </w:p>
          <w:p w:rsidR="00762139" w:rsidRPr="00AB620C" w:rsidRDefault="00762139" w:rsidP="00AB6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- сформировать у учащихся способность к самостоятельным поступкам и действиям, совершаемым на основе морального выбора, к принятию ответственности за их результаты;</w:t>
            </w:r>
          </w:p>
          <w:p w:rsidR="00762139" w:rsidRPr="00AB620C" w:rsidRDefault="00762139" w:rsidP="00AB6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ab/>
              <w:t>воспитать коллективизм, дисциплинированность, ответственность за свои поступки;</w:t>
            </w:r>
          </w:p>
          <w:p w:rsidR="00762139" w:rsidRPr="00AB620C" w:rsidRDefault="00762139" w:rsidP="00AB6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- содействовать учащимся в воспитании командного духа, команды, где каждый ребёнок умеет сотрудничать со сверстниками и взрослыми;</w:t>
            </w:r>
          </w:p>
          <w:p w:rsidR="00BA2FAF" w:rsidRPr="00AB620C" w:rsidRDefault="00762139" w:rsidP="00AB620C">
            <w:pPr>
              <w:pStyle w:val="a3"/>
              <w:rPr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- сформировать у учащихся адекватное отношение к командной работе, без стремления к соперничеству.</w:t>
            </w:r>
          </w:p>
        </w:tc>
      </w:tr>
      <w:tr w:rsidR="00BA2FAF" w:rsidRPr="00AB620C" w:rsidTr="00762139">
        <w:tc>
          <w:tcPr>
            <w:tcW w:w="2518" w:type="dxa"/>
          </w:tcPr>
          <w:p w:rsidR="00BA2FAF" w:rsidRPr="00AB620C" w:rsidRDefault="00BA2FAF" w:rsidP="00D7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7229" w:type="dxa"/>
          </w:tcPr>
          <w:tbl>
            <w:tblPr>
              <w:tblStyle w:val="af6"/>
              <w:tblW w:w="7116" w:type="dxa"/>
              <w:tblLayout w:type="fixed"/>
              <w:tblLook w:val="04A0"/>
            </w:tblPr>
            <w:tblGrid>
              <w:gridCol w:w="3573"/>
              <w:gridCol w:w="3543"/>
            </w:tblGrid>
            <w:tr w:rsidR="00762139" w:rsidRPr="00AB620C" w:rsidTr="00762139">
              <w:tc>
                <w:tcPr>
                  <w:tcW w:w="3573" w:type="dxa"/>
                </w:tcPr>
                <w:p w:rsidR="00762139" w:rsidRPr="00AB620C" w:rsidRDefault="00762139" w:rsidP="00AD01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Первый уровень</w:t>
                  </w:r>
                </w:p>
                <w:p w:rsidR="00762139" w:rsidRPr="00AB620C" w:rsidRDefault="00762139" w:rsidP="00AB620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(приобретение учащимися социальных знаний, понимания социальной реальности и повседневной жизни)</w:t>
                  </w:r>
                </w:p>
              </w:tc>
              <w:tc>
                <w:tcPr>
                  <w:tcW w:w="3543" w:type="dxa"/>
                </w:tcPr>
                <w:p w:rsidR="00762139" w:rsidRPr="00AB620C" w:rsidRDefault="00762139" w:rsidP="00AD01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Второй уровень</w:t>
                  </w:r>
                </w:p>
                <w:p w:rsidR="00762139" w:rsidRPr="00AB620C" w:rsidRDefault="00762139" w:rsidP="00AB620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(формирование позитивного отношения учащегося к базовым ценностям нашего общества и к социальной реальности в целом)</w:t>
                  </w:r>
                </w:p>
              </w:tc>
            </w:tr>
            <w:tr w:rsidR="00762139" w:rsidRPr="00AB620C" w:rsidTr="00762139">
              <w:tc>
                <w:tcPr>
                  <w:tcW w:w="7116" w:type="dxa"/>
                  <w:gridSpan w:val="2"/>
                </w:tcPr>
                <w:p w:rsidR="00762139" w:rsidRPr="00AB620C" w:rsidRDefault="00762139" w:rsidP="00AD01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Предметные результаты:</w:t>
                  </w:r>
                </w:p>
              </w:tc>
            </w:tr>
            <w:tr w:rsidR="00762139" w:rsidRPr="00AB620C" w:rsidTr="00762139">
              <w:tc>
                <w:tcPr>
                  <w:tcW w:w="3573" w:type="dxa"/>
                </w:tcPr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1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Сформирован навык работы с LEGO-оборудованием и программным обеспечением в сотрудничестве со взрослым;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1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Знакомы приёмы планирования процесса работы с проектом с момента появления идеи или задания и до создания готового продукта;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1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формировано умение применять знания и навыки, полученные при изучении других предметов: математики, информатики, технологии; в </w:t>
                  </w: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мение собирать, анализировать и систематизировать информацию в сотрудничестве со взрослым;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1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освоены навыки оценки проекта.</w:t>
                  </w:r>
                </w:p>
              </w:tc>
              <w:tc>
                <w:tcPr>
                  <w:tcW w:w="3543" w:type="dxa"/>
                </w:tcPr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1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формирован навык работы с LEGO-оборудованием и программным обеспечением самостоятельно (в группе);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1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освоены приёмы планирования процесса работы с проектом с момента появления идеи или задания и до создания готового продукта;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1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формировано умение самостоятельно применять знания и навыки, полученные при изучении других предметов: математики, </w:t>
                  </w: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нформатики, технологии; в умение собирать, анализировать и систематизировать информацию;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1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освоены навыки оценки проекта и поиска пути его усовершенствования.</w:t>
                  </w:r>
                </w:p>
              </w:tc>
            </w:tr>
            <w:tr w:rsidR="00762139" w:rsidRPr="00AB620C" w:rsidTr="00762139">
              <w:tc>
                <w:tcPr>
                  <w:tcW w:w="7116" w:type="dxa"/>
                  <w:gridSpan w:val="2"/>
                </w:tcPr>
                <w:p w:rsidR="00762139" w:rsidRPr="00AB620C" w:rsidRDefault="00762139" w:rsidP="00AD01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етапредметные результаты:</w:t>
                  </w:r>
                </w:p>
              </w:tc>
            </w:tr>
            <w:tr w:rsidR="00762139" w:rsidRPr="00AB620C" w:rsidTr="00762139">
              <w:tc>
                <w:tcPr>
                  <w:tcW w:w="3573" w:type="dxa"/>
                </w:tcPr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2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у учащихся положительная динамика развития творческого мышления;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2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у учащихся положительная динамика в развитии умения определять цель, для которой должна быть обработана и передана информация;</w:t>
                  </w:r>
                </w:p>
                <w:p w:rsidR="00762139" w:rsidRPr="00AB620C" w:rsidRDefault="00762139" w:rsidP="00AB620C">
                  <w:pPr>
                    <w:pStyle w:val="af4"/>
                    <w:numPr>
                      <w:ilvl w:val="0"/>
                      <w:numId w:val="12"/>
                    </w:numPr>
                    <w:ind w:left="-79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развито у учащихся умение исследовать проблемы путём моделирования, измерения;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2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развито умение излагать мысли в чёткой логической последовательности, анализировать ситуацию и самостоятельно или с помощью взрослого находить ответы на вопросы путём логических рассуждений;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2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у учащихся положительная динамика развития умения работать над проектом в команде;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2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получили развитие внимание, память, мышление (логическое, творческое).</w:t>
                  </w:r>
                </w:p>
              </w:tc>
              <w:tc>
                <w:tcPr>
                  <w:tcW w:w="3543" w:type="dxa"/>
                </w:tcPr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2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у учащихся положительная динамика в развитии конструкторских, инженерных и вычислительных навыках, в творческом мышлении;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2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учащиеся способны самостоятельно определять цель, для которой должна быть обработана и передана информация;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2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развито у учащихся умение исследовать проблемы путём моделирования, измерения, создания и регулирования программ;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2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развито умение излагать мысли в чёткой логической последовательности, отстаивать свою точку зрения, анализировать ситуацию и самостоятельно находить ответы на вопросы путём логических рассуждений;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2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у учащихся развито умение работать над проектом в команде, эффективно распределять обязанности;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2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получили развитие внимание, память, мышление (логическое, творческое).</w:t>
                  </w:r>
                </w:p>
              </w:tc>
            </w:tr>
            <w:tr w:rsidR="00762139" w:rsidRPr="00AB620C" w:rsidTr="00762139">
              <w:tc>
                <w:tcPr>
                  <w:tcW w:w="7116" w:type="dxa"/>
                  <w:gridSpan w:val="2"/>
                </w:tcPr>
                <w:p w:rsidR="00762139" w:rsidRPr="00AB620C" w:rsidRDefault="00762139" w:rsidP="00AD01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Личностные результаты:</w:t>
                  </w:r>
                </w:p>
              </w:tc>
            </w:tr>
            <w:tr w:rsidR="00762139" w:rsidRPr="00AB620C" w:rsidTr="00762139">
              <w:tc>
                <w:tcPr>
                  <w:tcW w:w="3573" w:type="dxa"/>
                </w:tcPr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1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формирована мотивация успеха и достижений, творческой самореализации на основе организации предметно-преобразующей деятельности; 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1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сформирована способность к поступкам и действиям, совершаемым в сотрудничестве со взрослым, к принятию ответственности за их результаты;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1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формирована </w:t>
                  </w: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исциплинированность, коллективизм;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1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воспитан командный дух участников группы;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1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воспитано адекватное отношение к командной работе, без стремления к соперничеству.</w:t>
                  </w:r>
                </w:p>
              </w:tc>
              <w:tc>
                <w:tcPr>
                  <w:tcW w:w="3543" w:type="dxa"/>
                </w:tcPr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1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формирована устойчивая мотивация успеха и достижений, творческой самореализации на основе организации предметно-преобразующей деятельности; сформирован внутренний план деятельности на основе поэтапной отработки предметно преобразовательных действий;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1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формирована способность к самостоятельным </w:t>
                  </w: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ступкам и действиям, совершаемым на основе морального выбора, к принятию ответственности за их результаты;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1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сформирована дисциплинированность, коллективизм, ответственность за свои поступки;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1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воспитан командный дух участников группы, где каждый ребёнок умеет сотрудничать со сверстниками и взрослыми;</w:t>
                  </w:r>
                </w:p>
                <w:p w:rsidR="00762139" w:rsidRPr="00AB620C" w:rsidRDefault="00762139" w:rsidP="00762139">
                  <w:pPr>
                    <w:pStyle w:val="af4"/>
                    <w:numPr>
                      <w:ilvl w:val="0"/>
                      <w:numId w:val="11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620C">
                    <w:rPr>
                      <w:rFonts w:ascii="Times New Roman" w:hAnsi="Times New Roman"/>
                      <w:sz w:val="24"/>
                      <w:szCs w:val="24"/>
                    </w:rPr>
                    <w:t>воспитано адекватное отношение к командной работе, на основе личного морального  выбора.</w:t>
                  </w:r>
                </w:p>
              </w:tc>
            </w:tr>
          </w:tbl>
          <w:p w:rsidR="00BA2FAF" w:rsidRPr="00AB620C" w:rsidRDefault="00BA2FAF" w:rsidP="00AF1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AF" w:rsidRPr="00AB620C" w:rsidTr="00762139">
        <w:tc>
          <w:tcPr>
            <w:tcW w:w="2518" w:type="dxa"/>
          </w:tcPr>
          <w:p w:rsidR="00BA2FAF" w:rsidRPr="00AB620C" w:rsidRDefault="00BA2FAF" w:rsidP="00D7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ые условия </w:t>
            </w:r>
          </w:p>
          <w:p w:rsidR="00BA2FAF" w:rsidRPr="00AB620C" w:rsidRDefault="00BA2FAF" w:rsidP="00D7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7229" w:type="dxa"/>
          </w:tcPr>
          <w:p w:rsidR="00BA2FAF" w:rsidRPr="00AB620C" w:rsidRDefault="0009597B" w:rsidP="00BA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2FAF" w:rsidRPr="00AB620C" w:rsidTr="00762139">
        <w:tc>
          <w:tcPr>
            <w:tcW w:w="2518" w:type="dxa"/>
          </w:tcPr>
          <w:p w:rsidR="00BA2FAF" w:rsidRPr="00AB620C" w:rsidRDefault="00BA2FAF" w:rsidP="00D7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7229" w:type="dxa"/>
          </w:tcPr>
          <w:p w:rsidR="00BA2FAF" w:rsidRPr="00AB620C" w:rsidRDefault="009472F3" w:rsidP="00BA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2142" w:rsidRPr="00AB620C" w:rsidTr="00762139">
        <w:tc>
          <w:tcPr>
            <w:tcW w:w="2518" w:type="dxa"/>
          </w:tcPr>
          <w:p w:rsidR="008C2142" w:rsidRPr="00AB620C" w:rsidRDefault="008C2142" w:rsidP="00D7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7229" w:type="dxa"/>
          </w:tcPr>
          <w:p w:rsidR="008C2142" w:rsidRPr="00AB620C" w:rsidRDefault="008716A6" w:rsidP="00BA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2142" w:rsidRPr="00AB620C" w:rsidTr="00762139">
        <w:tc>
          <w:tcPr>
            <w:tcW w:w="2518" w:type="dxa"/>
          </w:tcPr>
          <w:p w:rsidR="008C2142" w:rsidRPr="00AB620C" w:rsidRDefault="008C2142" w:rsidP="00D7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7229" w:type="dxa"/>
          </w:tcPr>
          <w:p w:rsidR="00AF14F0" w:rsidRPr="00AB620C" w:rsidRDefault="00AF14F0" w:rsidP="00AF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Для полноценной реализации программы необходимо:</w:t>
            </w:r>
          </w:p>
          <w:p w:rsidR="00AF14F0" w:rsidRPr="00AB620C" w:rsidRDefault="00AF14F0" w:rsidP="00AF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разработки проектов;</w:t>
            </w:r>
          </w:p>
          <w:p w:rsidR="00AF14F0" w:rsidRPr="00AB620C" w:rsidRDefault="00AF14F0" w:rsidP="00AF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- обеспечить удобным местом для индивидуальной и групповой работы;</w:t>
            </w:r>
          </w:p>
          <w:p w:rsidR="00AF14F0" w:rsidRPr="00AB620C" w:rsidRDefault="00AF14F0" w:rsidP="00AF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- обеспечить учащихся аппаратными и программными средствами.</w:t>
            </w:r>
          </w:p>
          <w:p w:rsidR="00E748DF" w:rsidRPr="00AB620C" w:rsidRDefault="00AF14F0" w:rsidP="00AF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лекционных и практических занятий оснащенная мебелью.</w:t>
            </w:r>
          </w:p>
          <w:p w:rsidR="00AF14F0" w:rsidRPr="00AB620C" w:rsidRDefault="00AF14F0" w:rsidP="00AF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Ноутбук (для педагога) - 1</w:t>
            </w:r>
          </w:p>
          <w:p w:rsidR="00AF14F0" w:rsidRPr="00AB620C" w:rsidRDefault="00AF14F0" w:rsidP="00AF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Проектор - 1</w:t>
            </w:r>
          </w:p>
          <w:p w:rsidR="00AF14F0" w:rsidRPr="00AB620C" w:rsidRDefault="00AF14F0" w:rsidP="00AF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для учащихся – 5 </w:t>
            </w:r>
          </w:p>
          <w:p w:rsidR="00AF14F0" w:rsidRPr="00AB620C" w:rsidRDefault="00AF14F0" w:rsidP="00AF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USB Вluetooth– коммутатор</w:t>
            </w: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- 5</w:t>
            </w:r>
          </w:p>
          <w:p w:rsidR="00AF14F0" w:rsidRPr="00AB620C" w:rsidRDefault="00AF14F0" w:rsidP="00AF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Базовый набор Lego WeDo 2.0 - 5</w:t>
            </w:r>
          </w:p>
          <w:p w:rsidR="00AF14F0" w:rsidRPr="00AB620C" w:rsidRDefault="00AF14F0" w:rsidP="00AF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 xml:space="preserve">Базовый набор </w:t>
            </w:r>
            <w:r w:rsidRPr="00AB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ke</w:t>
            </w: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</w:t>
            </w: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  <w:p w:rsidR="00AF14F0" w:rsidRPr="00AB620C" w:rsidRDefault="00AF14F0" w:rsidP="00AF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C">
              <w:rPr>
                <w:rFonts w:ascii="Times New Roman" w:hAnsi="Times New Roman" w:cs="Times New Roman"/>
                <w:sz w:val="24"/>
                <w:szCs w:val="24"/>
              </w:rPr>
              <w:t>Ресурсный набор Lego Spike prime - 5</w:t>
            </w:r>
          </w:p>
        </w:tc>
      </w:tr>
    </w:tbl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043" w:rsidRDefault="00FE5043" w:rsidP="00D7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5043" w:rsidSect="00FE5043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170" w:rsidRDefault="007F0170">
      <w:pPr>
        <w:spacing w:after="0" w:line="240" w:lineRule="auto"/>
      </w:pPr>
      <w:r>
        <w:separator/>
      </w:r>
    </w:p>
  </w:endnote>
  <w:endnote w:type="continuationSeparator" w:id="0">
    <w:p w:rsidR="007F0170" w:rsidRDefault="007F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170" w:rsidRDefault="007F0170">
      <w:pPr>
        <w:spacing w:after="0" w:line="240" w:lineRule="auto"/>
      </w:pPr>
      <w:r>
        <w:separator/>
      </w:r>
    </w:p>
  </w:footnote>
  <w:footnote w:type="continuationSeparator" w:id="0">
    <w:p w:rsidR="007F0170" w:rsidRDefault="007F0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81830"/>
      <w:docPartObj>
        <w:docPartGallery w:val="Page Numbers (Top of Page)"/>
        <w:docPartUnique/>
      </w:docPartObj>
    </w:sdtPr>
    <w:sdtContent>
      <w:p w:rsidR="00FE5043" w:rsidRDefault="002D3AA3">
        <w:pPr>
          <w:pStyle w:val="Header"/>
          <w:jc w:val="center"/>
        </w:pPr>
        <w:r>
          <w:fldChar w:fldCharType="begin"/>
        </w:r>
        <w:r w:rsidR="005D589D">
          <w:instrText>PAGE   \* MERGEFORMAT</w:instrText>
        </w:r>
        <w:r>
          <w:fldChar w:fldCharType="separate"/>
        </w:r>
        <w:r w:rsidR="00AB620C">
          <w:rPr>
            <w:noProof/>
          </w:rPr>
          <w:t>2</w:t>
        </w:r>
        <w:r>
          <w:fldChar w:fldCharType="end"/>
        </w:r>
      </w:p>
    </w:sdtContent>
  </w:sdt>
  <w:p w:rsidR="00FE5043" w:rsidRDefault="00FE50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3" w:rsidRDefault="00FE5043">
    <w:pPr>
      <w:pStyle w:val="Header"/>
      <w:jc w:val="center"/>
    </w:pPr>
  </w:p>
  <w:p w:rsidR="00FE5043" w:rsidRDefault="00FE50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73E"/>
    <w:multiLevelType w:val="hybridMultilevel"/>
    <w:tmpl w:val="F06E2B4C"/>
    <w:lvl w:ilvl="0" w:tplc="7488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ECBFC0">
      <w:start w:val="1"/>
      <w:numFmt w:val="lowerLetter"/>
      <w:lvlText w:val="%2."/>
      <w:lvlJc w:val="left"/>
      <w:pPr>
        <w:ind w:left="1789" w:hanging="360"/>
      </w:pPr>
    </w:lvl>
    <w:lvl w:ilvl="2" w:tplc="D6E4A1C8">
      <w:start w:val="1"/>
      <w:numFmt w:val="lowerRoman"/>
      <w:lvlText w:val="%3."/>
      <w:lvlJc w:val="right"/>
      <w:pPr>
        <w:ind w:left="2509" w:hanging="180"/>
      </w:pPr>
    </w:lvl>
    <w:lvl w:ilvl="3" w:tplc="28828E92">
      <w:start w:val="1"/>
      <w:numFmt w:val="decimal"/>
      <w:lvlText w:val="%4."/>
      <w:lvlJc w:val="left"/>
      <w:pPr>
        <w:ind w:left="3229" w:hanging="360"/>
      </w:pPr>
    </w:lvl>
    <w:lvl w:ilvl="4" w:tplc="205E2A74">
      <w:start w:val="1"/>
      <w:numFmt w:val="lowerLetter"/>
      <w:lvlText w:val="%5."/>
      <w:lvlJc w:val="left"/>
      <w:pPr>
        <w:ind w:left="3949" w:hanging="360"/>
      </w:pPr>
    </w:lvl>
    <w:lvl w:ilvl="5" w:tplc="14708076">
      <w:start w:val="1"/>
      <w:numFmt w:val="lowerRoman"/>
      <w:lvlText w:val="%6."/>
      <w:lvlJc w:val="right"/>
      <w:pPr>
        <w:ind w:left="4669" w:hanging="180"/>
      </w:pPr>
    </w:lvl>
    <w:lvl w:ilvl="6" w:tplc="C7A6AEF4">
      <w:start w:val="1"/>
      <w:numFmt w:val="decimal"/>
      <w:lvlText w:val="%7."/>
      <w:lvlJc w:val="left"/>
      <w:pPr>
        <w:ind w:left="5389" w:hanging="360"/>
      </w:pPr>
    </w:lvl>
    <w:lvl w:ilvl="7" w:tplc="754C6AFC">
      <w:start w:val="1"/>
      <w:numFmt w:val="lowerLetter"/>
      <w:lvlText w:val="%8."/>
      <w:lvlJc w:val="left"/>
      <w:pPr>
        <w:ind w:left="6109" w:hanging="360"/>
      </w:pPr>
    </w:lvl>
    <w:lvl w:ilvl="8" w:tplc="9FF4EEF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C7936"/>
    <w:multiLevelType w:val="hybridMultilevel"/>
    <w:tmpl w:val="C958D0F8"/>
    <w:lvl w:ilvl="0" w:tplc="6932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EB92A">
      <w:start w:val="1"/>
      <w:numFmt w:val="lowerLetter"/>
      <w:lvlText w:val="%2."/>
      <w:lvlJc w:val="left"/>
      <w:pPr>
        <w:ind w:left="1789" w:hanging="360"/>
      </w:pPr>
    </w:lvl>
    <w:lvl w:ilvl="2" w:tplc="01661054">
      <w:start w:val="1"/>
      <w:numFmt w:val="lowerRoman"/>
      <w:lvlText w:val="%3."/>
      <w:lvlJc w:val="right"/>
      <w:pPr>
        <w:ind w:left="2509" w:hanging="180"/>
      </w:pPr>
    </w:lvl>
    <w:lvl w:ilvl="3" w:tplc="B9B4B21C">
      <w:start w:val="1"/>
      <w:numFmt w:val="decimal"/>
      <w:lvlText w:val="%4."/>
      <w:lvlJc w:val="left"/>
      <w:pPr>
        <w:ind w:left="3229" w:hanging="360"/>
      </w:pPr>
    </w:lvl>
    <w:lvl w:ilvl="4" w:tplc="57CA4460">
      <w:start w:val="1"/>
      <w:numFmt w:val="lowerLetter"/>
      <w:lvlText w:val="%5."/>
      <w:lvlJc w:val="left"/>
      <w:pPr>
        <w:ind w:left="3949" w:hanging="360"/>
      </w:pPr>
    </w:lvl>
    <w:lvl w:ilvl="5" w:tplc="8A486DFE">
      <w:start w:val="1"/>
      <w:numFmt w:val="lowerRoman"/>
      <w:lvlText w:val="%6."/>
      <w:lvlJc w:val="right"/>
      <w:pPr>
        <w:ind w:left="4669" w:hanging="180"/>
      </w:pPr>
    </w:lvl>
    <w:lvl w:ilvl="6" w:tplc="24564184">
      <w:start w:val="1"/>
      <w:numFmt w:val="decimal"/>
      <w:lvlText w:val="%7."/>
      <w:lvlJc w:val="left"/>
      <w:pPr>
        <w:ind w:left="5389" w:hanging="360"/>
      </w:pPr>
    </w:lvl>
    <w:lvl w:ilvl="7" w:tplc="BB88DBD6">
      <w:start w:val="1"/>
      <w:numFmt w:val="lowerLetter"/>
      <w:lvlText w:val="%8."/>
      <w:lvlJc w:val="left"/>
      <w:pPr>
        <w:ind w:left="6109" w:hanging="360"/>
      </w:pPr>
    </w:lvl>
    <w:lvl w:ilvl="8" w:tplc="2BACDF6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12927"/>
    <w:multiLevelType w:val="hybridMultilevel"/>
    <w:tmpl w:val="FD22AACE"/>
    <w:lvl w:ilvl="0" w:tplc="4404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F20CE6A">
      <w:start w:val="1"/>
      <w:numFmt w:val="lowerLetter"/>
      <w:lvlText w:val="%2."/>
      <w:lvlJc w:val="left"/>
      <w:pPr>
        <w:ind w:left="1800" w:hanging="360"/>
      </w:pPr>
    </w:lvl>
    <w:lvl w:ilvl="2" w:tplc="42761F2C">
      <w:start w:val="1"/>
      <w:numFmt w:val="lowerRoman"/>
      <w:lvlText w:val="%3."/>
      <w:lvlJc w:val="right"/>
      <w:pPr>
        <w:ind w:left="2520" w:hanging="180"/>
      </w:pPr>
    </w:lvl>
    <w:lvl w:ilvl="3" w:tplc="3C1C5DBC">
      <w:start w:val="1"/>
      <w:numFmt w:val="decimal"/>
      <w:lvlText w:val="%4."/>
      <w:lvlJc w:val="left"/>
      <w:pPr>
        <w:ind w:left="3240" w:hanging="360"/>
      </w:pPr>
    </w:lvl>
    <w:lvl w:ilvl="4" w:tplc="6E704AE8">
      <w:start w:val="1"/>
      <w:numFmt w:val="lowerLetter"/>
      <w:lvlText w:val="%5."/>
      <w:lvlJc w:val="left"/>
      <w:pPr>
        <w:ind w:left="3960" w:hanging="360"/>
      </w:pPr>
    </w:lvl>
    <w:lvl w:ilvl="5" w:tplc="222C7672">
      <w:start w:val="1"/>
      <w:numFmt w:val="lowerRoman"/>
      <w:lvlText w:val="%6."/>
      <w:lvlJc w:val="right"/>
      <w:pPr>
        <w:ind w:left="4680" w:hanging="180"/>
      </w:pPr>
    </w:lvl>
    <w:lvl w:ilvl="6" w:tplc="8C02AE8C">
      <w:start w:val="1"/>
      <w:numFmt w:val="decimal"/>
      <w:lvlText w:val="%7."/>
      <w:lvlJc w:val="left"/>
      <w:pPr>
        <w:ind w:left="5400" w:hanging="360"/>
      </w:pPr>
    </w:lvl>
    <w:lvl w:ilvl="7" w:tplc="9C644FF0">
      <w:start w:val="1"/>
      <w:numFmt w:val="lowerLetter"/>
      <w:lvlText w:val="%8."/>
      <w:lvlJc w:val="left"/>
      <w:pPr>
        <w:ind w:left="6120" w:hanging="360"/>
      </w:pPr>
    </w:lvl>
    <w:lvl w:ilvl="8" w:tplc="3E743BAC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06102"/>
    <w:multiLevelType w:val="hybridMultilevel"/>
    <w:tmpl w:val="9CB0A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B2A"/>
    <w:multiLevelType w:val="hybridMultilevel"/>
    <w:tmpl w:val="BFC201DA"/>
    <w:lvl w:ilvl="0" w:tplc="88F6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4E7AE">
      <w:start w:val="1"/>
      <w:numFmt w:val="lowerLetter"/>
      <w:lvlText w:val="%2."/>
      <w:lvlJc w:val="left"/>
      <w:pPr>
        <w:ind w:left="1789" w:hanging="360"/>
      </w:pPr>
    </w:lvl>
    <w:lvl w:ilvl="2" w:tplc="BA84F1A4">
      <w:start w:val="1"/>
      <w:numFmt w:val="lowerRoman"/>
      <w:lvlText w:val="%3."/>
      <w:lvlJc w:val="right"/>
      <w:pPr>
        <w:ind w:left="2509" w:hanging="180"/>
      </w:pPr>
    </w:lvl>
    <w:lvl w:ilvl="3" w:tplc="B8204DD0">
      <w:start w:val="1"/>
      <w:numFmt w:val="decimal"/>
      <w:lvlText w:val="%4."/>
      <w:lvlJc w:val="left"/>
      <w:pPr>
        <w:ind w:left="3229" w:hanging="360"/>
      </w:pPr>
    </w:lvl>
    <w:lvl w:ilvl="4" w:tplc="9712F888">
      <w:start w:val="1"/>
      <w:numFmt w:val="lowerLetter"/>
      <w:lvlText w:val="%5."/>
      <w:lvlJc w:val="left"/>
      <w:pPr>
        <w:ind w:left="3949" w:hanging="360"/>
      </w:pPr>
    </w:lvl>
    <w:lvl w:ilvl="5" w:tplc="2E42F836">
      <w:start w:val="1"/>
      <w:numFmt w:val="lowerRoman"/>
      <w:lvlText w:val="%6."/>
      <w:lvlJc w:val="right"/>
      <w:pPr>
        <w:ind w:left="4669" w:hanging="180"/>
      </w:pPr>
    </w:lvl>
    <w:lvl w:ilvl="6" w:tplc="DBA00DAC">
      <w:start w:val="1"/>
      <w:numFmt w:val="decimal"/>
      <w:lvlText w:val="%7."/>
      <w:lvlJc w:val="left"/>
      <w:pPr>
        <w:ind w:left="5389" w:hanging="360"/>
      </w:pPr>
    </w:lvl>
    <w:lvl w:ilvl="7" w:tplc="C8F291EA">
      <w:start w:val="1"/>
      <w:numFmt w:val="lowerLetter"/>
      <w:lvlText w:val="%8."/>
      <w:lvlJc w:val="left"/>
      <w:pPr>
        <w:ind w:left="6109" w:hanging="360"/>
      </w:pPr>
    </w:lvl>
    <w:lvl w:ilvl="8" w:tplc="208CE88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97908"/>
    <w:multiLevelType w:val="hybridMultilevel"/>
    <w:tmpl w:val="FAF2DE14"/>
    <w:lvl w:ilvl="0" w:tplc="2B5E1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228032">
      <w:start w:val="1"/>
      <w:numFmt w:val="lowerLetter"/>
      <w:lvlText w:val="%2."/>
      <w:lvlJc w:val="left"/>
      <w:pPr>
        <w:ind w:left="1440" w:hanging="360"/>
      </w:pPr>
    </w:lvl>
    <w:lvl w:ilvl="2" w:tplc="83887450">
      <w:start w:val="1"/>
      <w:numFmt w:val="lowerRoman"/>
      <w:lvlText w:val="%3."/>
      <w:lvlJc w:val="right"/>
      <w:pPr>
        <w:ind w:left="2160" w:hanging="180"/>
      </w:pPr>
    </w:lvl>
    <w:lvl w:ilvl="3" w:tplc="7B26BFF6">
      <w:start w:val="1"/>
      <w:numFmt w:val="decimal"/>
      <w:lvlText w:val="%4."/>
      <w:lvlJc w:val="left"/>
      <w:pPr>
        <w:ind w:left="2880" w:hanging="360"/>
      </w:pPr>
    </w:lvl>
    <w:lvl w:ilvl="4" w:tplc="B9F6A786">
      <w:start w:val="1"/>
      <w:numFmt w:val="lowerLetter"/>
      <w:lvlText w:val="%5."/>
      <w:lvlJc w:val="left"/>
      <w:pPr>
        <w:ind w:left="3600" w:hanging="360"/>
      </w:pPr>
    </w:lvl>
    <w:lvl w:ilvl="5" w:tplc="67023164">
      <w:start w:val="1"/>
      <w:numFmt w:val="lowerRoman"/>
      <w:lvlText w:val="%6."/>
      <w:lvlJc w:val="right"/>
      <w:pPr>
        <w:ind w:left="4320" w:hanging="180"/>
      </w:pPr>
    </w:lvl>
    <w:lvl w:ilvl="6" w:tplc="42029FEE">
      <w:start w:val="1"/>
      <w:numFmt w:val="decimal"/>
      <w:lvlText w:val="%7."/>
      <w:lvlJc w:val="left"/>
      <w:pPr>
        <w:ind w:left="5040" w:hanging="360"/>
      </w:pPr>
    </w:lvl>
    <w:lvl w:ilvl="7" w:tplc="04B25922">
      <w:start w:val="1"/>
      <w:numFmt w:val="lowerLetter"/>
      <w:lvlText w:val="%8."/>
      <w:lvlJc w:val="left"/>
      <w:pPr>
        <w:ind w:left="5760" w:hanging="360"/>
      </w:pPr>
    </w:lvl>
    <w:lvl w:ilvl="8" w:tplc="C0F87DF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22DCC"/>
    <w:multiLevelType w:val="hybridMultilevel"/>
    <w:tmpl w:val="3F564C74"/>
    <w:lvl w:ilvl="0" w:tplc="F716A81C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1728F4"/>
    <w:multiLevelType w:val="hybridMultilevel"/>
    <w:tmpl w:val="8DE620D6"/>
    <w:lvl w:ilvl="0" w:tplc="197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6A626">
      <w:start w:val="1"/>
      <w:numFmt w:val="lowerLetter"/>
      <w:lvlText w:val="%2."/>
      <w:lvlJc w:val="left"/>
      <w:pPr>
        <w:ind w:left="1789" w:hanging="360"/>
      </w:pPr>
    </w:lvl>
    <w:lvl w:ilvl="2" w:tplc="B1E425BC">
      <w:start w:val="1"/>
      <w:numFmt w:val="lowerRoman"/>
      <w:lvlText w:val="%3."/>
      <w:lvlJc w:val="right"/>
      <w:pPr>
        <w:ind w:left="2509" w:hanging="180"/>
      </w:pPr>
    </w:lvl>
    <w:lvl w:ilvl="3" w:tplc="164EEBB0">
      <w:start w:val="1"/>
      <w:numFmt w:val="decimal"/>
      <w:lvlText w:val="%4."/>
      <w:lvlJc w:val="left"/>
      <w:pPr>
        <w:ind w:left="3229" w:hanging="360"/>
      </w:pPr>
    </w:lvl>
    <w:lvl w:ilvl="4" w:tplc="56EAB040">
      <w:start w:val="1"/>
      <w:numFmt w:val="lowerLetter"/>
      <w:lvlText w:val="%5."/>
      <w:lvlJc w:val="left"/>
      <w:pPr>
        <w:ind w:left="3949" w:hanging="360"/>
      </w:pPr>
    </w:lvl>
    <w:lvl w:ilvl="5" w:tplc="26B43A9E">
      <w:start w:val="1"/>
      <w:numFmt w:val="lowerRoman"/>
      <w:lvlText w:val="%6."/>
      <w:lvlJc w:val="right"/>
      <w:pPr>
        <w:ind w:left="4669" w:hanging="180"/>
      </w:pPr>
    </w:lvl>
    <w:lvl w:ilvl="6" w:tplc="0DBE721C">
      <w:start w:val="1"/>
      <w:numFmt w:val="decimal"/>
      <w:lvlText w:val="%7."/>
      <w:lvlJc w:val="left"/>
      <w:pPr>
        <w:ind w:left="5389" w:hanging="360"/>
      </w:pPr>
    </w:lvl>
    <w:lvl w:ilvl="7" w:tplc="F89AF5FE">
      <w:start w:val="1"/>
      <w:numFmt w:val="lowerLetter"/>
      <w:lvlText w:val="%8."/>
      <w:lvlJc w:val="left"/>
      <w:pPr>
        <w:ind w:left="6109" w:hanging="360"/>
      </w:pPr>
    </w:lvl>
    <w:lvl w:ilvl="8" w:tplc="A1A49F9C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CB02BA"/>
    <w:multiLevelType w:val="hybridMultilevel"/>
    <w:tmpl w:val="7914683E"/>
    <w:lvl w:ilvl="0" w:tplc="B25E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43A42">
      <w:start w:val="1"/>
      <w:numFmt w:val="lowerLetter"/>
      <w:lvlText w:val="%2."/>
      <w:lvlJc w:val="left"/>
      <w:pPr>
        <w:ind w:left="1789" w:hanging="360"/>
      </w:pPr>
    </w:lvl>
    <w:lvl w:ilvl="2" w:tplc="6DFAA17C">
      <w:start w:val="1"/>
      <w:numFmt w:val="lowerRoman"/>
      <w:lvlText w:val="%3."/>
      <w:lvlJc w:val="right"/>
      <w:pPr>
        <w:ind w:left="2509" w:hanging="180"/>
      </w:pPr>
    </w:lvl>
    <w:lvl w:ilvl="3" w:tplc="B420C70E">
      <w:start w:val="1"/>
      <w:numFmt w:val="decimal"/>
      <w:lvlText w:val="%4."/>
      <w:lvlJc w:val="left"/>
      <w:pPr>
        <w:ind w:left="3229" w:hanging="360"/>
      </w:pPr>
    </w:lvl>
    <w:lvl w:ilvl="4" w:tplc="D8DE52E2">
      <w:start w:val="1"/>
      <w:numFmt w:val="lowerLetter"/>
      <w:lvlText w:val="%5."/>
      <w:lvlJc w:val="left"/>
      <w:pPr>
        <w:ind w:left="3949" w:hanging="360"/>
      </w:pPr>
    </w:lvl>
    <w:lvl w:ilvl="5" w:tplc="24623FAA">
      <w:start w:val="1"/>
      <w:numFmt w:val="lowerRoman"/>
      <w:lvlText w:val="%6."/>
      <w:lvlJc w:val="right"/>
      <w:pPr>
        <w:ind w:left="4669" w:hanging="180"/>
      </w:pPr>
    </w:lvl>
    <w:lvl w:ilvl="6" w:tplc="ECD8D11A">
      <w:start w:val="1"/>
      <w:numFmt w:val="decimal"/>
      <w:lvlText w:val="%7."/>
      <w:lvlJc w:val="left"/>
      <w:pPr>
        <w:ind w:left="5389" w:hanging="360"/>
      </w:pPr>
    </w:lvl>
    <w:lvl w:ilvl="7" w:tplc="652CAB90">
      <w:start w:val="1"/>
      <w:numFmt w:val="lowerLetter"/>
      <w:lvlText w:val="%8."/>
      <w:lvlJc w:val="left"/>
      <w:pPr>
        <w:ind w:left="6109" w:hanging="360"/>
      </w:pPr>
    </w:lvl>
    <w:lvl w:ilvl="8" w:tplc="466057EE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7A1977"/>
    <w:multiLevelType w:val="hybridMultilevel"/>
    <w:tmpl w:val="450686F8"/>
    <w:lvl w:ilvl="0" w:tplc="7F24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F00952">
      <w:start w:val="1"/>
      <w:numFmt w:val="lowerLetter"/>
      <w:lvlText w:val="%2."/>
      <w:lvlJc w:val="left"/>
      <w:pPr>
        <w:ind w:left="1789" w:hanging="360"/>
      </w:pPr>
    </w:lvl>
    <w:lvl w:ilvl="2" w:tplc="EA205312">
      <w:start w:val="1"/>
      <w:numFmt w:val="lowerRoman"/>
      <w:lvlText w:val="%3."/>
      <w:lvlJc w:val="right"/>
      <w:pPr>
        <w:ind w:left="2509" w:hanging="180"/>
      </w:pPr>
    </w:lvl>
    <w:lvl w:ilvl="3" w:tplc="47F865B6">
      <w:start w:val="1"/>
      <w:numFmt w:val="decimal"/>
      <w:lvlText w:val="%4."/>
      <w:lvlJc w:val="left"/>
      <w:pPr>
        <w:ind w:left="3229" w:hanging="360"/>
      </w:pPr>
    </w:lvl>
    <w:lvl w:ilvl="4" w:tplc="9656CA9A">
      <w:start w:val="1"/>
      <w:numFmt w:val="lowerLetter"/>
      <w:lvlText w:val="%5."/>
      <w:lvlJc w:val="left"/>
      <w:pPr>
        <w:ind w:left="3949" w:hanging="360"/>
      </w:pPr>
    </w:lvl>
    <w:lvl w:ilvl="5" w:tplc="1ABAC0A6">
      <w:start w:val="1"/>
      <w:numFmt w:val="lowerRoman"/>
      <w:lvlText w:val="%6."/>
      <w:lvlJc w:val="right"/>
      <w:pPr>
        <w:ind w:left="4669" w:hanging="180"/>
      </w:pPr>
    </w:lvl>
    <w:lvl w:ilvl="6" w:tplc="2F0C406C">
      <w:start w:val="1"/>
      <w:numFmt w:val="decimal"/>
      <w:lvlText w:val="%7."/>
      <w:lvlJc w:val="left"/>
      <w:pPr>
        <w:ind w:left="5389" w:hanging="360"/>
      </w:pPr>
    </w:lvl>
    <w:lvl w:ilvl="7" w:tplc="B8C86AA6">
      <w:start w:val="1"/>
      <w:numFmt w:val="lowerLetter"/>
      <w:lvlText w:val="%8."/>
      <w:lvlJc w:val="left"/>
      <w:pPr>
        <w:ind w:left="6109" w:hanging="360"/>
      </w:pPr>
    </w:lvl>
    <w:lvl w:ilvl="8" w:tplc="DAA22F36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333B22"/>
    <w:multiLevelType w:val="hybridMultilevel"/>
    <w:tmpl w:val="7A6AD94A"/>
    <w:lvl w:ilvl="0" w:tplc="9C32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873E">
      <w:start w:val="1"/>
      <w:numFmt w:val="lowerLetter"/>
      <w:lvlText w:val="%2."/>
      <w:lvlJc w:val="left"/>
      <w:pPr>
        <w:ind w:left="1440" w:hanging="360"/>
      </w:pPr>
    </w:lvl>
    <w:lvl w:ilvl="2" w:tplc="BD749A00">
      <w:start w:val="1"/>
      <w:numFmt w:val="lowerRoman"/>
      <w:lvlText w:val="%3."/>
      <w:lvlJc w:val="right"/>
      <w:pPr>
        <w:ind w:left="2160" w:hanging="180"/>
      </w:pPr>
    </w:lvl>
    <w:lvl w:ilvl="3" w:tplc="68C6ED2A">
      <w:start w:val="1"/>
      <w:numFmt w:val="decimal"/>
      <w:lvlText w:val="%4."/>
      <w:lvlJc w:val="left"/>
      <w:pPr>
        <w:ind w:left="2880" w:hanging="360"/>
      </w:pPr>
    </w:lvl>
    <w:lvl w:ilvl="4" w:tplc="1BE21A8C">
      <w:start w:val="1"/>
      <w:numFmt w:val="lowerLetter"/>
      <w:lvlText w:val="%5."/>
      <w:lvlJc w:val="left"/>
      <w:pPr>
        <w:ind w:left="3600" w:hanging="360"/>
      </w:pPr>
    </w:lvl>
    <w:lvl w:ilvl="5" w:tplc="B39C008A">
      <w:start w:val="1"/>
      <w:numFmt w:val="lowerRoman"/>
      <w:lvlText w:val="%6."/>
      <w:lvlJc w:val="right"/>
      <w:pPr>
        <w:ind w:left="4320" w:hanging="180"/>
      </w:pPr>
    </w:lvl>
    <w:lvl w:ilvl="6" w:tplc="2AD0DC9C">
      <w:start w:val="1"/>
      <w:numFmt w:val="decimal"/>
      <w:lvlText w:val="%7."/>
      <w:lvlJc w:val="left"/>
      <w:pPr>
        <w:ind w:left="5040" w:hanging="360"/>
      </w:pPr>
    </w:lvl>
    <w:lvl w:ilvl="7" w:tplc="D47AF968">
      <w:start w:val="1"/>
      <w:numFmt w:val="lowerLetter"/>
      <w:lvlText w:val="%8."/>
      <w:lvlJc w:val="left"/>
      <w:pPr>
        <w:ind w:left="5760" w:hanging="360"/>
      </w:pPr>
    </w:lvl>
    <w:lvl w:ilvl="8" w:tplc="D1648EE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B20DC"/>
    <w:multiLevelType w:val="hybridMultilevel"/>
    <w:tmpl w:val="8C4E0812"/>
    <w:lvl w:ilvl="0" w:tplc="F716A81C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43"/>
    <w:rsid w:val="000407B5"/>
    <w:rsid w:val="00063BFE"/>
    <w:rsid w:val="000729D4"/>
    <w:rsid w:val="0009597B"/>
    <w:rsid w:val="00111D1C"/>
    <w:rsid w:val="001566FE"/>
    <w:rsid w:val="00197D8E"/>
    <w:rsid w:val="001E5482"/>
    <w:rsid w:val="00210851"/>
    <w:rsid w:val="00265917"/>
    <w:rsid w:val="002B24F7"/>
    <w:rsid w:val="002D3AA3"/>
    <w:rsid w:val="002D5326"/>
    <w:rsid w:val="00300F2A"/>
    <w:rsid w:val="003341E2"/>
    <w:rsid w:val="00393E4C"/>
    <w:rsid w:val="003D08D8"/>
    <w:rsid w:val="0042244B"/>
    <w:rsid w:val="0047747D"/>
    <w:rsid w:val="004A39F0"/>
    <w:rsid w:val="004B4FD0"/>
    <w:rsid w:val="004C0D5B"/>
    <w:rsid w:val="005971CD"/>
    <w:rsid w:val="005D589D"/>
    <w:rsid w:val="005E1C2D"/>
    <w:rsid w:val="005F31EA"/>
    <w:rsid w:val="006360B5"/>
    <w:rsid w:val="006A2910"/>
    <w:rsid w:val="006B1970"/>
    <w:rsid w:val="006C0442"/>
    <w:rsid w:val="006C3234"/>
    <w:rsid w:val="006E0132"/>
    <w:rsid w:val="006F390C"/>
    <w:rsid w:val="00725F6B"/>
    <w:rsid w:val="00762139"/>
    <w:rsid w:val="007F0170"/>
    <w:rsid w:val="0080315A"/>
    <w:rsid w:val="008716A6"/>
    <w:rsid w:val="008A051F"/>
    <w:rsid w:val="008C2142"/>
    <w:rsid w:val="008D6E28"/>
    <w:rsid w:val="008E0FCA"/>
    <w:rsid w:val="008E675E"/>
    <w:rsid w:val="00910324"/>
    <w:rsid w:val="009472F3"/>
    <w:rsid w:val="0095134A"/>
    <w:rsid w:val="009C51A4"/>
    <w:rsid w:val="00A15F2A"/>
    <w:rsid w:val="00A23CD3"/>
    <w:rsid w:val="00A6436A"/>
    <w:rsid w:val="00A72CA7"/>
    <w:rsid w:val="00A9393E"/>
    <w:rsid w:val="00AB0C72"/>
    <w:rsid w:val="00AB620C"/>
    <w:rsid w:val="00AC11D6"/>
    <w:rsid w:val="00AE38BE"/>
    <w:rsid w:val="00AF14F0"/>
    <w:rsid w:val="00AF2659"/>
    <w:rsid w:val="00B04D61"/>
    <w:rsid w:val="00B23836"/>
    <w:rsid w:val="00B401EE"/>
    <w:rsid w:val="00B46C96"/>
    <w:rsid w:val="00B546F1"/>
    <w:rsid w:val="00B56F62"/>
    <w:rsid w:val="00B86AA8"/>
    <w:rsid w:val="00BA2FAF"/>
    <w:rsid w:val="00D174B1"/>
    <w:rsid w:val="00D309A2"/>
    <w:rsid w:val="00D75ACE"/>
    <w:rsid w:val="00DB6DDA"/>
    <w:rsid w:val="00DE78DB"/>
    <w:rsid w:val="00E20DA3"/>
    <w:rsid w:val="00E748DF"/>
    <w:rsid w:val="00EA56D2"/>
    <w:rsid w:val="00EC6D21"/>
    <w:rsid w:val="00F70039"/>
    <w:rsid w:val="00F74951"/>
    <w:rsid w:val="00F941D8"/>
    <w:rsid w:val="00FA7913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E504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E50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E504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E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E504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E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E504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E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E504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E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E504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E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E50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E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E504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E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E50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E504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E504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E504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E504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50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50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504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E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E5043"/>
    <w:rPr>
      <w:i/>
    </w:rPr>
  </w:style>
  <w:style w:type="character" w:customStyle="1" w:styleId="HeaderChar">
    <w:name w:val="Header Char"/>
    <w:basedOn w:val="a0"/>
    <w:link w:val="Header"/>
    <w:uiPriority w:val="99"/>
    <w:rsid w:val="00FE5043"/>
  </w:style>
  <w:style w:type="character" w:customStyle="1" w:styleId="FooterChar">
    <w:name w:val="Footer Char"/>
    <w:basedOn w:val="a0"/>
    <w:link w:val="Footer"/>
    <w:uiPriority w:val="99"/>
    <w:rsid w:val="00FE504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E504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E5043"/>
  </w:style>
  <w:style w:type="table" w:customStyle="1" w:styleId="TableGridLight">
    <w:name w:val="Table Grid Light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E504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E5043"/>
    <w:rPr>
      <w:sz w:val="18"/>
    </w:rPr>
  </w:style>
  <w:style w:type="character" w:styleId="ac">
    <w:name w:val="footnote reference"/>
    <w:basedOn w:val="a0"/>
    <w:uiPriority w:val="99"/>
    <w:unhideWhenUsed/>
    <w:rsid w:val="00FE504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504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E5043"/>
    <w:rPr>
      <w:sz w:val="20"/>
    </w:rPr>
  </w:style>
  <w:style w:type="character" w:styleId="af">
    <w:name w:val="endnote reference"/>
    <w:basedOn w:val="a0"/>
    <w:uiPriority w:val="99"/>
    <w:semiHidden/>
    <w:unhideWhenUsed/>
    <w:rsid w:val="00FE504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E5043"/>
    <w:pPr>
      <w:spacing w:after="57"/>
    </w:pPr>
  </w:style>
  <w:style w:type="paragraph" w:styleId="21">
    <w:name w:val="toc 2"/>
    <w:basedOn w:val="a"/>
    <w:next w:val="a"/>
    <w:uiPriority w:val="39"/>
    <w:unhideWhenUsed/>
    <w:rsid w:val="00FE50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50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50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50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50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50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50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5043"/>
    <w:pPr>
      <w:spacing w:after="57"/>
      <w:ind w:left="2268"/>
    </w:pPr>
  </w:style>
  <w:style w:type="paragraph" w:styleId="af0">
    <w:name w:val="TOC Heading"/>
    <w:uiPriority w:val="39"/>
    <w:unhideWhenUsed/>
    <w:rsid w:val="00FE5043"/>
  </w:style>
  <w:style w:type="paragraph" w:styleId="af1">
    <w:name w:val="table of figures"/>
    <w:basedOn w:val="a"/>
    <w:next w:val="a"/>
    <w:uiPriority w:val="99"/>
    <w:unhideWhenUsed/>
    <w:rsid w:val="00FE5043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FE5043"/>
    <w:pPr>
      <w:keepNext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styleId="af2">
    <w:name w:val="Hyperlink"/>
    <w:rsid w:val="00FE504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99"/>
    <w:qFormat/>
    <w:rsid w:val="00FE5043"/>
    <w:pPr>
      <w:ind w:left="720"/>
      <w:contextualSpacing/>
    </w:pPr>
  </w:style>
  <w:style w:type="paragraph" w:customStyle="1" w:styleId="Default">
    <w:name w:val="Default"/>
    <w:rsid w:val="00FE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basedOn w:val="a0"/>
    <w:link w:val="af4"/>
    <w:uiPriority w:val="34"/>
    <w:rsid w:val="00FE5043"/>
  </w:style>
  <w:style w:type="table" w:styleId="af6">
    <w:name w:val="Table Grid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E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5043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link w:val="af9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Header"/>
    <w:uiPriority w:val="99"/>
    <w:rsid w:val="00FE5043"/>
  </w:style>
  <w:style w:type="paragraph" w:customStyle="1" w:styleId="Footer">
    <w:name w:val="Footer"/>
    <w:basedOn w:val="a"/>
    <w:link w:val="afa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FE5043"/>
  </w:style>
  <w:style w:type="character" w:customStyle="1" w:styleId="UnresolvedMention">
    <w:name w:val="Unresolved Mention"/>
    <w:basedOn w:val="a0"/>
    <w:uiPriority w:val="99"/>
    <w:semiHidden/>
    <w:unhideWhenUsed/>
    <w:rsid w:val="00FE50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Heading1"/>
    <w:rsid w:val="00FE5043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E504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04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Цветовое выделение для Нормальный"/>
    <w:uiPriority w:val="99"/>
    <w:rsid w:val="00FE5043"/>
    <w:rPr>
      <w:sz w:val="20"/>
      <w:szCs w:val="20"/>
    </w:rPr>
  </w:style>
  <w:style w:type="paragraph" w:customStyle="1" w:styleId="font8">
    <w:name w:val="font_8"/>
    <w:basedOn w:val="a"/>
    <w:rsid w:val="00B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74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3AC2791-D22A-476B-8036-782236E2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37</cp:revision>
  <cp:lastPrinted>2023-09-05T17:18:00Z</cp:lastPrinted>
  <dcterms:created xsi:type="dcterms:W3CDTF">2023-01-10T11:33:00Z</dcterms:created>
  <dcterms:modified xsi:type="dcterms:W3CDTF">2023-10-18T09:09:00Z</dcterms:modified>
</cp:coreProperties>
</file>